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28775930" w:rsidR="00935D2C" w:rsidRPr="000C49A2" w:rsidRDefault="00935D2C" w:rsidP="00935D2C">
      <w:pPr>
        <w:jc w:val="center"/>
        <w:rPr>
          <w:b/>
        </w:rPr>
      </w:pPr>
      <w:r w:rsidRPr="000C49A2">
        <w:rPr>
          <w:b/>
        </w:rPr>
        <w:t xml:space="preserve">B.S. Fashion Merchandising and Management </w:t>
      </w:r>
    </w:p>
    <w:p w14:paraId="5CD093C5" w14:textId="5D2CE851" w:rsidR="00935D2C" w:rsidRPr="000C49A2" w:rsidRDefault="00935D2C" w:rsidP="00935D2C">
      <w:pPr>
        <w:jc w:val="center"/>
        <w:rPr>
          <w:b/>
        </w:rPr>
      </w:pPr>
      <w:r w:rsidRPr="000C49A2">
        <w:rPr>
          <w:b/>
        </w:rPr>
        <w:t>Program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5D2C" w:rsidRPr="00CE1648" w14:paraId="38084853" w14:textId="77777777">
        <w:tc>
          <w:tcPr>
            <w:tcW w:w="10790" w:type="dxa"/>
          </w:tcPr>
          <w:p w14:paraId="03AA5194" w14:textId="2D754C1D" w:rsidR="00935D2C" w:rsidRPr="00CE1648" w:rsidRDefault="00935D2C" w:rsidP="00DC6A60">
            <w:bookmarkStart w:id="0" w:name="_Hlk167017081"/>
            <w:r w:rsidRPr="00CE1648">
              <w:t>Advisors</w:t>
            </w:r>
            <w:r w:rsidR="006A1830" w:rsidRPr="00CE1648">
              <w:t>:</w:t>
            </w:r>
          </w:p>
        </w:tc>
      </w:tr>
      <w:tr w:rsidR="00D15F19" w:rsidRPr="00CE1648" w14:paraId="72396362" w14:textId="77777777">
        <w:tc>
          <w:tcPr>
            <w:tcW w:w="10790" w:type="dxa"/>
          </w:tcPr>
          <w:p w14:paraId="448660B9" w14:textId="780FA8CA" w:rsidR="00D15F19" w:rsidRPr="00270126" w:rsidRDefault="00AB6996" w:rsidP="00D15F19">
            <w:r>
              <w:t xml:space="preserve">Assistant </w:t>
            </w:r>
            <w:r w:rsidR="00D15F19" w:rsidRPr="00270126">
              <w:t xml:space="preserve">Professor Emily Oertling </w:t>
            </w:r>
            <w:r w:rsidR="00285573" w:rsidRPr="00270126">
              <w:t xml:space="preserve">      </w:t>
            </w:r>
            <w:r w:rsidR="001825F9" w:rsidRPr="00270126">
              <w:t xml:space="preserve"> </w:t>
            </w:r>
            <w:r w:rsidR="00D15F19" w:rsidRPr="00270126">
              <w:t xml:space="preserve">Email: </w:t>
            </w:r>
            <w:hyperlink r:id="rId8" w:history="1">
              <w:r w:rsidR="00D15F19" w:rsidRPr="00270126">
                <w:rPr>
                  <w:rStyle w:val="Hyperlink"/>
                </w:rPr>
                <w:t>oertling@csus.edu</w:t>
              </w:r>
            </w:hyperlink>
            <w:r w:rsidR="00282622" w:rsidRPr="00270126">
              <w:t xml:space="preserve"> </w:t>
            </w:r>
          </w:p>
        </w:tc>
      </w:tr>
      <w:tr w:rsidR="00D15F19" w:rsidRPr="00CE1648" w14:paraId="4C0472CB" w14:textId="77777777">
        <w:tc>
          <w:tcPr>
            <w:tcW w:w="10790" w:type="dxa"/>
          </w:tcPr>
          <w:p w14:paraId="04A51432" w14:textId="1AE5E57D" w:rsidR="00D15F19" w:rsidRPr="00270126" w:rsidRDefault="00D15F19" w:rsidP="00D15F19">
            <w:r w:rsidRPr="00270126">
              <w:t xml:space="preserve">Professor Dong Shen </w:t>
            </w:r>
            <w:r w:rsidR="00285573" w:rsidRPr="00270126">
              <w:t xml:space="preserve">            </w:t>
            </w:r>
            <w:r w:rsidR="001825F9" w:rsidRPr="00270126">
              <w:t xml:space="preserve"> </w:t>
            </w:r>
            <w:r w:rsidRPr="00270126">
              <w:t xml:space="preserve">Email: </w:t>
            </w:r>
            <w:hyperlink r:id="rId9" w:history="1">
              <w:r w:rsidRPr="00270126">
                <w:rPr>
                  <w:rStyle w:val="Hyperlink"/>
                </w:rPr>
                <w:t>dshen@csus.edu</w:t>
              </w:r>
            </w:hyperlink>
            <w:r w:rsidRPr="00270126">
              <w:rPr>
                <w:rStyle w:val="Hyperlink"/>
                <w:u w:val="none"/>
              </w:rPr>
              <w:t xml:space="preserve">  </w:t>
            </w:r>
          </w:p>
        </w:tc>
      </w:tr>
      <w:bookmarkEnd w:id="0"/>
    </w:tbl>
    <w:p w14:paraId="6BB166AC" w14:textId="77777777" w:rsidR="00420F9D" w:rsidRDefault="00420F9D" w:rsidP="00A37378">
      <w:pPr>
        <w:rPr>
          <w:i/>
          <w:iCs/>
        </w:rPr>
      </w:pPr>
    </w:p>
    <w:p w14:paraId="7DD499D1" w14:textId="19B900C7" w:rsidR="00A37378" w:rsidRPr="00CE1648" w:rsidRDefault="007D3A07" w:rsidP="00A37378">
      <w:pPr>
        <w:rPr>
          <w:i/>
          <w:iCs/>
        </w:rPr>
      </w:pPr>
      <w:r w:rsidRPr="00044D13">
        <w:rPr>
          <w:i/>
          <w:iCs/>
        </w:rPr>
        <w:t>Students</w:t>
      </w:r>
      <w:r w:rsidR="00AB6996">
        <w:rPr>
          <w:i/>
          <w:iCs/>
        </w:rPr>
        <w:t xml:space="preserve"> should</w:t>
      </w:r>
      <w:r w:rsidRPr="00044D13">
        <w:rPr>
          <w:i/>
          <w:iCs/>
        </w:rPr>
        <w:t xml:space="preserve"> </w:t>
      </w:r>
      <w:r w:rsidR="00AB6996">
        <w:rPr>
          <w:i/>
          <w:iCs/>
        </w:rPr>
        <w:t xml:space="preserve">meet with a </w:t>
      </w:r>
      <w:hyperlink r:id="rId10" w:anchor="academic-faculty-advisors" w:history="1">
        <w:r w:rsidR="001816C9">
          <w:rPr>
            <w:rStyle w:val="Hyperlink"/>
            <w:i/>
            <w:iCs/>
          </w:rPr>
          <w:t>Fashion</w:t>
        </w:r>
        <w:r w:rsidR="00AB6996" w:rsidRPr="00AB6996">
          <w:rPr>
            <w:rStyle w:val="Hyperlink"/>
            <w:i/>
            <w:iCs/>
          </w:rPr>
          <w:t xml:space="preserve"> advisor</w:t>
        </w:r>
      </w:hyperlink>
      <w:r w:rsidR="00AB6996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1" w:history="1">
        <w:r w:rsidR="00AB6996" w:rsidRPr="00AB6996">
          <w:rPr>
            <w:rStyle w:val="Hyperlink"/>
            <w:i/>
            <w:iCs/>
          </w:rPr>
          <w:t>SSIS Student Success Center</w:t>
        </w:r>
      </w:hyperlink>
      <w:r w:rsidR="00AB6996">
        <w:rPr>
          <w:i/>
          <w:iCs/>
        </w:rPr>
        <w:t xml:space="preserve">.  </w:t>
      </w:r>
      <w:r w:rsidR="00935D2C" w:rsidRPr="00CE1648">
        <w:rPr>
          <w:i/>
          <w:iCs/>
        </w:rPr>
        <w:t xml:space="preserve">Please visit the </w:t>
      </w:r>
      <w:hyperlink r:id="rId12" w:history="1">
        <w:r w:rsidR="00935D2C" w:rsidRPr="00CE1648">
          <w:rPr>
            <w:rStyle w:val="Hyperlink"/>
            <w:i/>
            <w:iCs/>
          </w:rPr>
          <w:t>Fashion Merchandising and Management website</w:t>
        </w:r>
      </w:hyperlink>
      <w:r w:rsidR="00935D2C" w:rsidRPr="00CE1648">
        <w:rPr>
          <w:i/>
          <w:iCs/>
        </w:rPr>
        <w:t xml:space="preserve"> for more information.</w:t>
      </w:r>
    </w:p>
    <w:p w14:paraId="2C70D3D1" w14:textId="35DA0FA5" w:rsidR="00A37378" w:rsidRDefault="00A37378" w:rsidP="00A3737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7378" w:rsidRPr="00CE1648" w14:paraId="76C370D1" w14:textId="77777777" w:rsidTr="00A37378">
        <w:tc>
          <w:tcPr>
            <w:tcW w:w="5395" w:type="dxa"/>
          </w:tcPr>
          <w:p w14:paraId="5A7588C2" w14:textId="39797FC9" w:rsidR="00A37378" w:rsidRPr="00CE1648" w:rsidRDefault="00A37378" w:rsidP="00935D2C">
            <w:r w:rsidRPr="00CE1648">
              <w:t>First Name:</w:t>
            </w:r>
          </w:p>
        </w:tc>
        <w:tc>
          <w:tcPr>
            <w:tcW w:w="5395" w:type="dxa"/>
          </w:tcPr>
          <w:p w14:paraId="6A0C591C" w14:textId="51361A03" w:rsidR="00A37378" w:rsidRPr="00CE1648" w:rsidRDefault="00A37378" w:rsidP="00935D2C">
            <w:r w:rsidRPr="00CE1648">
              <w:t>Last Name:</w:t>
            </w:r>
          </w:p>
        </w:tc>
      </w:tr>
      <w:tr w:rsidR="00A37378" w:rsidRPr="00CE1648" w14:paraId="1D2A7351" w14:textId="77777777" w:rsidTr="00A37378">
        <w:tc>
          <w:tcPr>
            <w:tcW w:w="5395" w:type="dxa"/>
          </w:tcPr>
          <w:p w14:paraId="42CC0679" w14:textId="48D8230A" w:rsidR="00A37378" w:rsidRPr="00CE1648" w:rsidRDefault="00A37378" w:rsidP="00935D2C">
            <w:r w:rsidRPr="00CE1648">
              <w:t>Sac State ID:</w:t>
            </w:r>
          </w:p>
        </w:tc>
        <w:tc>
          <w:tcPr>
            <w:tcW w:w="5395" w:type="dxa"/>
          </w:tcPr>
          <w:p w14:paraId="2821363C" w14:textId="40C87089" w:rsidR="00A37378" w:rsidRPr="00CE1648" w:rsidRDefault="00A37378" w:rsidP="00935D2C">
            <w:r w:rsidRPr="00CE1648">
              <w:t>Sac State Email:</w:t>
            </w:r>
          </w:p>
        </w:tc>
      </w:tr>
    </w:tbl>
    <w:p w14:paraId="24EAFB22" w14:textId="77777777" w:rsidR="00001BDA" w:rsidRPr="00CE1648" w:rsidRDefault="00001BDA" w:rsidP="00A12F26">
      <w:pPr>
        <w:jc w:val="right"/>
      </w:pPr>
    </w:p>
    <w:p w14:paraId="4857F7F3" w14:textId="50A8B937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CB2BE1">
        <w:rPr>
          <w:b/>
          <w:bCs/>
        </w:rPr>
        <w:t>4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4045"/>
        <w:gridCol w:w="1890"/>
        <w:gridCol w:w="720"/>
        <w:gridCol w:w="990"/>
        <w:gridCol w:w="810"/>
        <w:gridCol w:w="2250"/>
      </w:tblGrid>
      <w:tr w:rsidR="00001BDA" w:rsidRPr="001816C9" w14:paraId="32BE96D1" w14:textId="77777777" w:rsidTr="00015BDA">
        <w:tc>
          <w:tcPr>
            <w:tcW w:w="4045" w:type="dxa"/>
            <w:shd w:val="clear" w:color="auto" w:fill="D0CECE" w:themeFill="background2" w:themeFillShade="E6"/>
          </w:tcPr>
          <w:p w14:paraId="500C01B6" w14:textId="49175B50" w:rsidR="00001BDA" w:rsidRPr="001816C9" w:rsidRDefault="00001BDA" w:rsidP="00224C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A. Required Core Courses (27 units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7AA95C1" w14:textId="1B694AF1" w:rsidR="00001BDA" w:rsidRPr="001816C9" w:rsidRDefault="00001BDA" w:rsidP="00224C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64009DE" w14:textId="3C7FCF60" w:rsidR="00001BDA" w:rsidRPr="001816C9" w:rsidRDefault="00001BDA" w:rsidP="00224C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CSUS </w:t>
            </w:r>
            <w:r w:rsidR="000D1E6E" w:rsidRPr="001816C9">
              <w:rPr>
                <w:sz w:val="22"/>
                <w:szCs w:val="22"/>
              </w:rPr>
              <w:t>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1C7741F" w14:textId="59E5DFB2" w:rsidR="00001BDA" w:rsidRPr="001816C9" w:rsidRDefault="00001BDA" w:rsidP="00224C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Transfer</w:t>
            </w:r>
            <w:r w:rsidR="000D1E6E" w:rsidRPr="001816C9">
              <w:rPr>
                <w:sz w:val="22"/>
                <w:szCs w:val="22"/>
              </w:rPr>
              <w:t xml:space="preserve">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27C6BE" w14:textId="11A47C9D" w:rsidR="00001BDA" w:rsidRPr="001816C9" w:rsidRDefault="00001BDA" w:rsidP="00224C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D00620F" w14:textId="6605B6BE" w:rsidR="00001BDA" w:rsidRPr="001816C9" w:rsidRDefault="00001BDA" w:rsidP="00224C95">
            <w:pPr>
              <w:rPr>
                <w:sz w:val="20"/>
                <w:szCs w:val="20"/>
              </w:rPr>
            </w:pPr>
            <w:r w:rsidRPr="001816C9">
              <w:rPr>
                <w:sz w:val="20"/>
                <w:szCs w:val="20"/>
              </w:rPr>
              <w:t>Equivalent/Substitution Courses (Institution, course code &amp; #)</w:t>
            </w:r>
          </w:p>
        </w:tc>
      </w:tr>
      <w:tr w:rsidR="00980AD5" w:rsidRPr="001816C9" w14:paraId="3CA1AEB8" w14:textId="77777777" w:rsidTr="00015BDA">
        <w:trPr>
          <w:trHeight w:val="647"/>
        </w:trPr>
        <w:tc>
          <w:tcPr>
            <w:tcW w:w="4045" w:type="dxa"/>
          </w:tcPr>
          <w:p w14:paraId="437DE667" w14:textId="77777777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ECON 1A</w:t>
            </w:r>
            <w:r w:rsidRPr="001816C9">
              <w:rPr>
                <w:sz w:val="22"/>
                <w:szCs w:val="22"/>
              </w:rPr>
              <w:t xml:space="preserve"> Introduction to Macroeconomic Analysis (3) (GE D/4)</w:t>
            </w:r>
          </w:p>
          <w:p w14:paraId="7FA6BFA5" w14:textId="49B28A44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>OR</w:t>
            </w:r>
          </w:p>
          <w:p w14:paraId="54ACA0B3" w14:textId="43A43348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PHOT 11</w:t>
            </w:r>
            <w:r w:rsidRPr="001816C9">
              <w:rPr>
                <w:sz w:val="22"/>
                <w:szCs w:val="22"/>
              </w:rPr>
              <w:t xml:space="preserve"> Digital Imaging (3) (GE C1/3A)</w:t>
            </w:r>
          </w:p>
        </w:tc>
        <w:tc>
          <w:tcPr>
            <w:tcW w:w="1890" w:type="dxa"/>
          </w:tcPr>
          <w:p w14:paraId="7D9DC585" w14:textId="77777777" w:rsidR="00980AD5" w:rsidRPr="001816C9" w:rsidRDefault="00980AD5" w:rsidP="00224C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AF7EFF" w14:textId="659623FE" w:rsidR="00980AD5" w:rsidRPr="001816C9" w:rsidRDefault="00980AD5" w:rsidP="00224C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FA7C3E4" w14:textId="77777777" w:rsidR="00980AD5" w:rsidRPr="001816C9" w:rsidRDefault="00980AD5" w:rsidP="00224C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CC36FED" w14:textId="77777777" w:rsidR="00980AD5" w:rsidRPr="001816C9" w:rsidRDefault="00980AD5" w:rsidP="00224C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0A9C970" w14:textId="77777777" w:rsidR="00980AD5" w:rsidRPr="001816C9" w:rsidRDefault="00980AD5" w:rsidP="00224C95">
            <w:pPr>
              <w:rPr>
                <w:sz w:val="22"/>
                <w:szCs w:val="22"/>
              </w:rPr>
            </w:pPr>
          </w:p>
        </w:tc>
      </w:tr>
      <w:tr w:rsidR="00980AD5" w:rsidRPr="001816C9" w14:paraId="79E3E1EA" w14:textId="77777777" w:rsidTr="00015BDA">
        <w:trPr>
          <w:trHeight w:val="737"/>
        </w:trPr>
        <w:tc>
          <w:tcPr>
            <w:tcW w:w="4045" w:type="dxa"/>
          </w:tcPr>
          <w:p w14:paraId="2BD73CD9" w14:textId="77777777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ECON 1B</w:t>
            </w:r>
            <w:r w:rsidRPr="001816C9">
              <w:rPr>
                <w:sz w:val="22"/>
                <w:szCs w:val="22"/>
              </w:rPr>
              <w:t xml:space="preserve"> Introduction to Microeconomic Analysis (3) (GE D/4) </w:t>
            </w:r>
          </w:p>
          <w:p w14:paraId="33EE98B9" w14:textId="7B460ECB" w:rsidR="00980AD5" w:rsidRPr="001816C9" w:rsidRDefault="00980AD5" w:rsidP="00D608A8">
            <w:pPr>
              <w:rPr>
                <w:b/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>OR</w:t>
            </w:r>
          </w:p>
          <w:p w14:paraId="7BA0228B" w14:textId="0C4F0E46" w:rsidR="00C34033" w:rsidRPr="001816C9" w:rsidRDefault="00C34033" w:rsidP="00D608A8">
            <w:pPr>
              <w:rPr>
                <w:bCs/>
                <w:sz w:val="22"/>
                <w:szCs w:val="22"/>
              </w:rPr>
            </w:pPr>
            <w:r w:rsidRPr="001816C9">
              <w:rPr>
                <w:bCs/>
                <w:sz w:val="22"/>
                <w:szCs w:val="22"/>
                <w:u w:val="single"/>
              </w:rPr>
              <w:t>ART 20A</w:t>
            </w:r>
            <w:r w:rsidRPr="001816C9">
              <w:rPr>
                <w:bCs/>
                <w:sz w:val="22"/>
                <w:szCs w:val="22"/>
              </w:rPr>
              <w:t xml:space="preserve"> Beginning Drawing</w:t>
            </w:r>
            <w:r w:rsidR="00015BDA" w:rsidRPr="001816C9">
              <w:rPr>
                <w:bCs/>
                <w:sz w:val="22"/>
                <w:szCs w:val="22"/>
              </w:rPr>
              <w:t xml:space="preserve"> </w:t>
            </w:r>
            <w:r w:rsidR="00015BDA" w:rsidRPr="001816C9">
              <w:rPr>
                <w:rFonts w:ascii="Calibri" w:hAnsi="Calibri" w:cs="Calibri"/>
                <w:sz w:val="22"/>
                <w:szCs w:val="22"/>
              </w:rPr>
              <w:t>(GE C1/3A)</w:t>
            </w:r>
          </w:p>
          <w:p w14:paraId="542C72C6" w14:textId="694E3EB8" w:rsidR="00C34033" w:rsidRPr="001816C9" w:rsidRDefault="00C34033" w:rsidP="00D608A8">
            <w:pPr>
              <w:rPr>
                <w:bCs/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>OR</w:t>
            </w:r>
            <w:r w:rsidRPr="001816C9">
              <w:rPr>
                <w:bCs/>
                <w:sz w:val="22"/>
                <w:szCs w:val="22"/>
              </w:rPr>
              <w:br/>
            </w:r>
            <w:r w:rsidRPr="001816C9">
              <w:rPr>
                <w:bCs/>
                <w:sz w:val="22"/>
                <w:szCs w:val="22"/>
                <w:u w:val="single"/>
              </w:rPr>
              <w:t>ART 60</w:t>
            </w:r>
            <w:r w:rsidRPr="001816C9">
              <w:rPr>
                <w:bCs/>
                <w:sz w:val="22"/>
                <w:szCs w:val="22"/>
              </w:rPr>
              <w:t xml:space="preserve"> Two-Dimensional Composition</w:t>
            </w:r>
            <w:r w:rsidR="00015BDA" w:rsidRPr="001816C9">
              <w:rPr>
                <w:bCs/>
                <w:sz w:val="22"/>
                <w:szCs w:val="22"/>
              </w:rPr>
              <w:t xml:space="preserve"> </w:t>
            </w:r>
            <w:r w:rsidR="00015BDA" w:rsidRPr="001816C9">
              <w:rPr>
                <w:rFonts w:ascii="Calibri" w:hAnsi="Calibri" w:cs="Calibri"/>
                <w:sz w:val="22"/>
                <w:szCs w:val="22"/>
              </w:rPr>
              <w:t>(GE C1/3A)</w:t>
            </w:r>
          </w:p>
          <w:p w14:paraId="640B1330" w14:textId="4121CAF1" w:rsidR="00C34033" w:rsidRPr="001816C9" w:rsidRDefault="00C34033" w:rsidP="00D608A8">
            <w:pPr>
              <w:rPr>
                <w:b/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 xml:space="preserve">OR </w:t>
            </w:r>
          </w:p>
          <w:p w14:paraId="21B8AB60" w14:textId="181178D4" w:rsidR="00980AD5" w:rsidRPr="001816C9" w:rsidRDefault="00C34033" w:rsidP="00015BDA">
            <w:pPr>
              <w:rPr>
                <w:strike/>
                <w:sz w:val="22"/>
                <w:szCs w:val="22"/>
              </w:rPr>
            </w:pPr>
            <w:r w:rsidRPr="001816C9">
              <w:rPr>
                <w:bCs/>
                <w:sz w:val="22"/>
                <w:szCs w:val="22"/>
                <w:u w:val="single"/>
              </w:rPr>
              <w:t>ART 70</w:t>
            </w:r>
            <w:r w:rsidRPr="001816C9">
              <w:rPr>
                <w:bCs/>
                <w:sz w:val="22"/>
                <w:szCs w:val="22"/>
              </w:rPr>
              <w:t xml:space="preserve"> Form, Space Vision</w:t>
            </w:r>
            <w:r w:rsidR="00015BDA" w:rsidRPr="001816C9">
              <w:rPr>
                <w:bCs/>
                <w:sz w:val="22"/>
                <w:szCs w:val="22"/>
              </w:rPr>
              <w:t xml:space="preserve"> </w:t>
            </w:r>
            <w:r w:rsidR="00015BDA" w:rsidRPr="001816C9">
              <w:rPr>
                <w:rFonts w:ascii="Calibri" w:hAnsi="Calibri" w:cs="Calibri"/>
                <w:sz w:val="22"/>
                <w:szCs w:val="22"/>
              </w:rPr>
              <w:t>(GE C1/3A)</w:t>
            </w:r>
          </w:p>
        </w:tc>
        <w:tc>
          <w:tcPr>
            <w:tcW w:w="1890" w:type="dxa"/>
          </w:tcPr>
          <w:p w14:paraId="4493563F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607697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6B2788B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D0B6629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95B2D41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</w:tr>
      <w:tr w:rsidR="00980AD5" w:rsidRPr="001816C9" w14:paraId="1609216F" w14:textId="77777777" w:rsidTr="00015BDA">
        <w:trPr>
          <w:trHeight w:val="647"/>
        </w:trPr>
        <w:tc>
          <w:tcPr>
            <w:tcW w:w="4045" w:type="dxa"/>
          </w:tcPr>
          <w:p w14:paraId="6B3F1185" w14:textId="21F75F5C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MATH 24</w:t>
            </w:r>
            <w:r w:rsidRPr="001816C9">
              <w:rPr>
                <w:sz w:val="22"/>
                <w:szCs w:val="22"/>
              </w:rPr>
              <w:t xml:space="preserve"> Modern Business Mathematics (3 (GE B4/2) </w:t>
            </w:r>
          </w:p>
          <w:p w14:paraId="4AC7A2B8" w14:textId="764C2662" w:rsidR="00980AD5" w:rsidRPr="001816C9" w:rsidRDefault="00980AD5" w:rsidP="00D608A8">
            <w:pPr>
              <w:rPr>
                <w:b/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>OR</w:t>
            </w:r>
          </w:p>
          <w:p w14:paraId="42CBB2EA" w14:textId="77777777" w:rsidR="00980AD5" w:rsidRPr="001816C9" w:rsidRDefault="00980AD5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STAT 1</w:t>
            </w:r>
            <w:r w:rsidRPr="001816C9">
              <w:rPr>
                <w:sz w:val="22"/>
                <w:szCs w:val="22"/>
              </w:rPr>
              <w:t xml:space="preserve"> Intro to Statistics (3) (GE B4/2</w:t>
            </w:r>
            <w:r w:rsidR="00700C11" w:rsidRPr="001816C9">
              <w:rPr>
                <w:sz w:val="22"/>
                <w:szCs w:val="22"/>
              </w:rPr>
              <w:t>A</w:t>
            </w:r>
            <w:r w:rsidRPr="001816C9">
              <w:rPr>
                <w:sz w:val="22"/>
                <w:szCs w:val="22"/>
              </w:rPr>
              <w:t xml:space="preserve">)* </w:t>
            </w:r>
          </w:p>
          <w:p w14:paraId="365EBCE7" w14:textId="3435C57C" w:rsidR="00015BDA" w:rsidRPr="001816C9" w:rsidRDefault="00015BDA" w:rsidP="00015BDA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1816C9">
              <w:rPr>
                <w:i/>
                <w:iCs/>
                <w:sz w:val="22"/>
                <w:szCs w:val="22"/>
              </w:rPr>
              <w:t>* STAT 10B can be substituted for STAT 1</w:t>
            </w:r>
          </w:p>
        </w:tc>
        <w:tc>
          <w:tcPr>
            <w:tcW w:w="1890" w:type="dxa"/>
          </w:tcPr>
          <w:p w14:paraId="13B224AD" w14:textId="77777777" w:rsidR="001816C9" w:rsidRDefault="001816C9" w:rsidP="001816C9">
            <w:pPr>
              <w:jc w:val="center"/>
              <w:rPr>
                <w:sz w:val="22"/>
                <w:szCs w:val="22"/>
              </w:rPr>
            </w:pPr>
          </w:p>
          <w:p w14:paraId="6B81BD29" w14:textId="695F9A5F" w:rsidR="00980AD5" w:rsidRPr="001816C9" w:rsidRDefault="00980AD5" w:rsidP="001816C9">
            <w:pPr>
              <w:jc w:val="center"/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Math 10 or score 51 or higher on ALEKS PPL exam</w:t>
            </w:r>
          </w:p>
        </w:tc>
        <w:tc>
          <w:tcPr>
            <w:tcW w:w="720" w:type="dxa"/>
          </w:tcPr>
          <w:p w14:paraId="6B42C687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BC713F6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98DD956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1D79202" w14:textId="77777777" w:rsidR="00980AD5" w:rsidRPr="001816C9" w:rsidRDefault="00980AD5" w:rsidP="00D608A8">
            <w:pPr>
              <w:rPr>
                <w:sz w:val="22"/>
                <w:szCs w:val="22"/>
              </w:rPr>
            </w:pPr>
          </w:p>
        </w:tc>
      </w:tr>
      <w:tr w:rsidR="00001BDA" w:rsidRPr="001816C9" w14:paraId="30E868A1" w14:textId="77777777" w:rsidTr="00015BDA">
        <w:tc>
          <w:tcPr>
            <w:tcW w:w="4045" w:type="dxa"/>
          </w:tcPr>
          <w:p w14:paraId="6A3D495F" w14:textId="7DD4D6B6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31</w:t>
            </w:r>
            <w:r w:rsidRPr="001816C9">
              <w:rPr>
                <w:sz w:val="22"/>
                <w:szCs w:val="22"/>
              </w:rPr>
              <w:t xml:space="preserve"> </w:t>
            </w:r>
            <w:r w:rsidR="008316CF" w:rsidRPr="001816C9">
              <w:rPr>
                <w:sz w:val="22"/>
                <w:szCs w:val="22"/>
              </w:rPr>
              <w:t xml:space="preserve">Science of </w:t>
            </w:r>
            <w:r w:rsidRPr="001816C9">
              <w:rPr>
                <w:sz w:val="22"/>
                <w:szCs w:val="22"/>
              </w:rPr>
              <w:t>Textiles (3)</w:t>
            </w:r>
            <w:r w:rsidR="008316CF" w:rsidRPr="001816C9">
              <w:rPr>
                <w:sz w:val="22"/>
                <w:szCs w:val="22"/>
              </w:rPr>
              <w:t xml:space="preserve"> (GE B1</w:t>
            </w:r>
            <w:r w:rsidR="008E0D23" w:rsidRPr="001816C9">
              <w:rPr>
                <w:sz w:val="22"/>
                <w:szCs w:val="22"/>
              </w:rPr>
              <w:t>/5A</w:t>
            </w:r>
            <w:r w:rsidR="008316CF" w:rsidRPr="001816C9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4C34A577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ABCABE9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31BCFC7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8D9EBFE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B3F27D9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1816C9" w14:paraId="555F0533" w14:textId="77777777" w:rsidTr="00015BDA">
        <w:tc>
          <w:tcPr>
            <w:tcW w:w="4045" w:type="dxa"/>
          </w:tcPr>
          <w:p w14:paraId="2977CE82" w14:textId="4DF47986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32</w:t>
            </w:r>
            <w:r w:rsidRPr="001816C9">
              <w:rPr>
                <w:sz w:val="22"/>
                <w:szCs w:val="22"/>
              </w:rPr>
              <w:t xml:space="preserve"> Fundamentals of Apparel Production (3)</w:t>
            </w:r>
          </w:p>
        </w:tc>
        <w:tc>
          <w:tcPr>
            <w:tcW w:w="1890" w:type="dxa"/>
          </w:tcPr>
          <w:p w14:paraId="743A0B25" w14:textId="0E05DDC6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Major</w:t>
            </w:r>
          </w:p>
        </w:tc>
        <w:tc>
          <w:tcPr>
            <w:tcW w:w="720" w:type="dxa"/>
          </w:tcPr>
          <w:p w14:paraId="71CA73F0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ECEB4CC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621CB54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982435C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</w:tr>
      <w:tr w:rsidR="00A3712F" w:rsidRPr="001816C9" w14:paraId="4EA5C4A1" w14:textId="77777777" w:rsidTr="00015BDA">
        <w:tc>
          <w:tcPr>
            <w:tcW w:w="4045" w:type="dxa"/>
          </w:tcPr>
          <w:p w14:paraId="1CA92591" w14:textId="6FA8CD05" w:rsidR="00A3712F" w:rsidRPr="001816C9" w:rsidRDefault="00A3712F" w:rsidP="00D608A8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  <w:u w:val="single"/>
              </w:rPr>
              <w:t>FASH 33</w:t>
            </w:r>
            <w:r w:rsidRPr="001816C9">
              <w:rPr>
                <w:sz w:val="22"/>
                <w:szCs w:val="22"/>
              </w:rPr>
              <w:t xml:space="preserve"> Fashion Sustainability, Global Impact, and Critical Thinking (3)</w:t>
            </w:r>
            <w:r w:rsidR="001816C9">
              <w:rPr>
                <w:sz w:val="22"/>
                <w:szCs w:val="22"/>
              </w:rPr>
              <w:t xml:space="preserve"> (GE A3/1B)</w:t>
            </w:r>
          </w:p>
        </w:tc>
        <w:tc>
          <w:tcPr>
            <w:tcW w:w="1890" w:type="dxa"/>
          </w:tcPr>
          <w:p w14:paraId="2012DABC" w14:textId="77777777" w:rsidR="00A3712F" w:rsidRPr="001816C9" w:rsidRDefault="00A3712F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5E1479" w14:textId="77777777" w:rsidR="00A3712F" w:rsidRPr="001816C9" w:rsidRDefault="00A3712F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A4425F2" w14:textId="77777777" w:rsidR="00A3712F" w:rsidRPr="001816C9" w:rsidRDefault="00A3712F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709366" w14:textId="77777777" w:rsidR="00A3712F" w:rsidRPr="001816C9" w:rsidRDefault="00A3712F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0D38BC5" w14:textId="77777777" w:rsidR="00A3712F" w:rsidRPr="001816C9" w:rsidRDefault="00A3712F" w:rsidP="00D608A8">
            <w:pPr>
              <w:rPr>
                <w:sz w:val="22"/>
                <w:szCs w:val="22"/>
              </w:rPr>
            </w:pPr>
          </w:p>
        </w:tc>
      </w:tr>
      <w:tr w:rsidR="00001BDA" w:rsidRPr="001816C9" w14:paraId="4BF32B88" w14:textId="77777777" w:rsidTr="00015BDA">
        <w:trPr>
          <w:trHeight w:val="90"/>
        </w:trPr>
        <w:tc>
          <w:tcPr>
            <w:tcW w:w="4045" w:type="dxa"/>
          </w:tcPr>
          <w:p w14:paraId="39575B21" w14:textId="317EE0AD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MKTG 101</w:t>
            </w:r>
            <w:r w:rsidRPr="001816C9">
              <w:rPr>
                <w:sz w:val="22"/>
                <w:szCs w:val="22"/>
              </w:rPr>
              <w:t xml:space="preserve"> Principles of Marketing (3)</w:t>
            </w:r>
          </w:p>
        </w:tc>
        <w:tc>
          <w:tcPr>
            <w:tcW w:w="1890" w:type="dxa"/>
          </w:tcPr>
          <w:p w14:paraId="674FE684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F4B3482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32A6846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48175F36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3AC818F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1816C9" w14:paraId="22DD7A00" w14:textId="77777777" w:rsidTr="00015BDA">
        <w:trPr>
          <w:trHeight w:val="90"/>
        </w:trPr>
        <w:tc>
          <w:tcPr>
            <w:tcW w:w="4045" w:type="dxa"/>
          </w:tcPr>
          <w:p w14:paraId="687CF772" w14:textId="0A021D82" w:rsidR="00001BDA" w:rsidRPr="001816C9" w:rsidRDefault="00001BDA" w:rsidP="00D608A8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  <w:u w:val="single"/>
              </w:rPr>
              <w:t>FACS 100</w:t>
            </w:r>
            <w:r w:rsidRPr="001816C9">
              <w:rPr>
                <w:sz w:val="22"/>
                <w:szCs w:val="22"/>
              </w:rPr>
              <w:t xml:space="preserve"> Research Methods </w:t>
            </w:r>
            <w:r w:rsidR="008E0D23" w:rsidRPr="001816C9">
              <w:rPr>
                <w:sz w:val="22"/>
                <w:szCs w:val="22"/>
              </w:rPr>
              <w:t>and</w:t>
            </w:r>
            <w:r w:rsidRPr="001816C9">
              <w:rPr>
                <w:sz w:val="22"/>
                <w:szCs w:val="22"/>
              </w:rPr>
              <w:t xml:space="preserve"> Application in FACS (3)</w:t>
            </w:r>
          </w:p>
        </w:tc>
        <w:tc>
          <w:tcPr>
            <w:tcW w:w="1890" w:type="dxa"/>
          </w:tcPr>
          <w:p w14:paraId="1D2DCAD9" w14:textId="0D298D4F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Major and 6 FASH units</w:t>
            </w:r>
          </w:p>
        </w:tc>
        <w:tc>
          <w:tcPr>
            <w:tcW w:w="720" w:type="dxa"/>
          </w:tcPr>
          <w:p w14:paraId="00CBB908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2862559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60A75C8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A553BA2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1816C9" w14:paraId="3C6F2F93" w14:textId="77777777" w:rsidTr="00015BDA">
        <w:trPr>
          <w:trHeight w:val="90"/>
        </w:trPr>
        <w:tc>
          <w:tcPr>
            <w:tcW w:w="4045" w:type="dxa"/>
          </w:tcPr>
          <w:p w14:paraId="229360D1" w14:textId="4F893934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 xml:space="preserve">FACS 168 </w:t>
            </w:r>
            <w:r w:rsidRPr="001816C9">
              <w:rPr>
                <w:sz w:val="22"/>
                <w:szCs w:val="22"/>
              </w:rPr>
              <w:t>Senior Seminar (3)</w:t>
            </w:r>
          </w:p>
        </w:tc>
        <w:tc>
          <w:tcPr>
            <w:tcW w:w="1890" w:type="dxa"/>
          </w:tcPr>
          <w:p w14:paraId="0AF5ED6C" w14:textId="68EEF35A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21 FASH units </w:t>
            </w:r>
          </w:p>
        </w:tc>
        <w:tc>
          <w:tcPr>
            <w:tcW w:w="720" w:type="dxa"/>
          </w:tcPr>
          <w:p w14:paraId="17A20441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F80C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4FFB0D45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D38F07F" w14:textId="77777777" w:rsidR="00001BDA" w:rsidRPr="001816C9" w:rsidRDefault="00001BDA" w:rsidP="00D608A8">
            <w:pPr>
              <w:rPr>
                <w:sz w:val="22"/>
                <w:szCs w:val="22"/>
              </w:rPr>
            </w:pPr>
          </w:p>
        </w:tc>
      </w:tr>
    </w:tbl>
    <w:p w14:paraId="57EE285E" w14:textId="0A9FC32C" w:rsidR="00CE1648" w:rsidRDefault="00CE1648">
      <w:pPr>
        <w:rPr>
          <w:i/>
          <w:iCs/>
          <w:sz w:val="22"/>
          <w:szCs w:val="22"/>
        </w:rPr>
      </w:pPr>
    </w:p>
    <w:p w14:paraId="7B570A71" w14:textId="77777777" w:rsidR="001816C9" w:rsidRDefault="001816C9">
      <w:pPr>
        <w:rPr>
          <w:i/>
          <w:i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3060"/>
        <w:gridCol w:w="720"/>
        <w:gridCol w:w="990"/>
        <w:gridCol w:w="810"/>
        <w:gridCol w:w="2250"/>
      </w:tblGrid>
      <w:tr w:rsidR="00001BDA" w:rsidRPr="001816C9" w14:paraId="345664F5" w14:textId="77777777" w:rsidTr="00015BDA">
        <w:tc>
          <w:tcPr>
            <w:tcW w:w="2965" w:type="dxa"/>
            <w:shd w:val="clear" w:color="auto" w:fill="D0CECE" w:themeFill="background2" w:themeFillShade="E6"/>
          </w:tcPr>
          <w:p w14:paraId="5676B6C4" w14:textId="56941036" w:rsidR="00001BDA" w:rsidRPr="001816C9" w:rsidRDefault="00A12F26" w:rsidP="00D608A8">
            <w:pPr>
              <w:rPr>
                <w:sz w:val="22"/>
                <w:szCs w:val="22"/>
              </w:rPr>
            </w:pPr>
            <w:ins w:id="1" w:author="Shen, Dong" w:date="2021-06-23T18:26:00Z">
              <w:r w:rsidRPr="001816C9">
                <w:rPr>
                  <w:sz w:val="22"/>
                  <w:szCs w:val="22"/>
                </w:rPr>
                <w:lastRenderedPageBreak/>
                <w:br w:type="page"/>
              </w:r>
            </w:ins>
            <w:r w:rsidR="00001BDA" w:rsidRPr="001816C9">
              <w:rPr>
                <w:sz w:val="22"/>
                <w:szCs w:val="22"/>
              </w:rPr>
              <w:t>B. Required Upper Division Courses (2</w:t>
            </w:r>
            <w:r w:rsidR="00015BDA" w:rsidRPr="001816C9">
              <w:rPr>
                <w:sz w:val="22"/>
                <w:szCs w:val="22"/>
              </w:rPr>
              <w:t>4</w:t>
            </w:r>
            <w:r w:rsidR="00001BDA" w:rsidRPr="001816C9">
              <w:rPr>
                <w:sz w:val="22"/>
                <w:szCs w:val="22"/>
              </w:rPr>
              <w:t xml:space="preserve"> units)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34E6CB3" w14:textId="1DDE9969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ACCD4C" w14:textId="7FB00930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A4C8DEA" w14:textId="1F5D7FEF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2C1ED51" w14:textId="1947F1F4" w:rsidR="00001BDA" w:rsidRPr="001816C9" w:rsidRDefault="00001BDA" w:rsidP="00D608A8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4BA2626" w14:textId="23AD0561" w:rsidR="00001BDA" w:rsidRPr="001816C9" w:rsidRDefault="00001BDA" w:rsidP="00D608A8">
            <w:pPr>
              <w:rPr>
                <w:sz w:val="20"/>
                <w:szCs w:val="20"/>
              </w:rPr>
            </w:pPr>
            <w:r w:rsidRPr="001816C9">
              <w:rPr>
                <w:sz w:val="20"/>
                <w:szCs w:val="20"/>
              </w:rPr>
              <w:t>Equivalent/Substitution Courses (</w:t>
            </w:r>
            <w:r w:rsidR="000D1E6E" w:rsidRPr="001816C9">
              <w:rPr>
                <w:sz w:val="20"/>
                <w:szCs w:val="20"/>
              </w:rPr>
              <w:t>Institution, course code &amp; #</w:t>
            </w:r>
            <w:r w:rsidRPr="001816C9">
              <w:rPr>
                <w:sz w:val="20"/>
                <w:szCs w:val="20"/>
              </w:rPr>
              <w:t>)</w:t>
            </w:r>
          </w:p>
        </w:tc>
      </w:tr>
      <w:tr w:rsidR="007A0D95" w:rsidRPr="001816C9" w14:paraId="39DCB4E1" w14:textId="77777777" w:rsidTr="00015BDA">
        <w:tc>
          <w:tcPr>
            <w:tcW w:w="2965" w:type="dxa"/>
          </w:tcPr>
          <w:p w14:paraId="716BED15" w14:textId="1B7EB918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130</w:t>
            </w:r>
            <w:r w:rsidRPr="001816C9">
              <w:rPr>
                <w:sz w:val="22"/>
                <w:szCs w:val="22"/>
              </w:rPr>
              <w:t xml:space="preserve"> History of Western Fashion (3) (GE C1/3A)</w:t>
            </w:r>
          </w:p>
        </w:tc>
        <w:tc>
          <w:tcPr>
            <w:tcW w:w="3060" w:type="dxa"/>
          </w:tcPr>
          <w:p w14:paraId="547335EA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E83270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0E3EA21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90E30B0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06E7DCB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6336C973" w14:textId="77777777" w:rsidTr="00015BDA">
        <w:tc>
          <w:tcPr>
            <w:tcW w:w="2965" w:type="dxa"/>
          </w:tcPr>
          <w:p w14:paraId="6313F74D" w14:textId="29E5C2DC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131</w:t>
            </w:r>
            <w:r w:rsidRPr="001816C9">
              <w:rPr>
                <w:sz w:val="22"/>
                <w:szCs w:val="22"/>
              </w:rPr>
              <w:t xml:space="preserve"> Quality Analysis: Apparel (3) </w:t>
            </w:r>
            <w:r w:rsidRPr="001816C9">
              <w:rPr>
                <w:b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3060" w:type="dxa"/>
          </w:tcPr>
          <w:p w14:paraId="37E17A08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FASH 31 and </w:t>
            </w:r>
          </w:p>
          <w:p w14:paraId="10031D77" w14:textId="22DA9DB9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32</w:t>
            </w:r>
          </w:p>
        </w:tc>
        <w:tc>
          <w:tcPr>
            <w:tcW w:w="720" w:type="dxa"/>
          </w:tcPr>
          <w:p w14:paraId="628E258F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43DC29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EF701DF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50F9E40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56F712D5" w14:textId="77777777" w:rsidTr="00015BDA">
        <w:tc>
          <w:tcPr>
            <w:tcW w:w="2965" w:type="dxa"/>
          </w:tcPr>
          <w:p w14:paraId="47DB3691" w14:textId="7004CE4C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134 Intro. to Fashion Industry (3)</w:t>
            </w:r>
          </w:p>
        </w:tc>
        <w:tc>
          <w:tcPr>
            <w:tcW w:w="3060" w:type="dxa"/>
          </w:tcPr>
          <w:p w14:paraId="3FC920D5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FD6226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0AB0C52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D231D61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72AFB4A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32206A8C" w14:textId="77777777" w:rsidTr="00015BDA">
        <w:tc>
          <w:tcPr>
            <w:tcW w:w="2965" w:type="dxa"/>
          </w:tcPr>
          <w:p w14:paraId="5F9A641F" w14:textId="55387D19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135</w:t>
            </w:r>
            <w:r w:rsidRPr="001816C9">
              <w:rPr>
                <w:sz w:val="22"/>
                <w:szCs w:val="22"/>
              </w:rPr>
              <w:t xml:space="preserve"> Merchandise Buying (3) </w:t>
            </w:r>
            <w:r w:rsidRPr="001816C9">
              <w:rPr>
                <w:b/>
                <w:sz w:val="22"/>
                <w:szCs w:val="22"/>
                <w:highlight w:val="yellow"/>
              </w:rPr>
              <w:t>Fall only</w:t>
            </w:r>
          </w:p>
        </w:tc>
        <w:tc>
          <w:tcPr>
            <w:tcW w:w="3060" w:type="dxa"/>
          </w:tcPr>
          <w:p w14:paraId="120EBAEE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MIS 10 and </w:t>
            </w:r>
          </w:p>
          <w:p w14:paraId="40FFE4EF" w14:textId="39D095C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33FE7F57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567F044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8E756BF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DF7AFCF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2BDB28EF" w14:textId="77777777" w:rsidTr="00015BDA">
        <w:tc>
          <w:tcPr>
            <w:tcW w:w="2965" w:type="dxa"/>
          </w:tcPr>
          <w:p w14:paraId="4C975DFB" w14:textId="77777777" w:rsidR="007A0D95" w:rsidRPr="001816C9" w:rsidRDefault="007A0D95" w:rsidP="007A0D95">
            <w:pPr>
              <w:rPr>
                <w:b/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 xml:space="preserve">FASH 136 </w:t>
            </w:r>
            <w:r w:rsidRPr="001816C9">
              <w:rPr>
                <w:sz w:val="22"/>
                <w:szCs w:val="22"/>
              </w:rPr>
              <w:t xml:space="preserve">Fashion Retailing (3) </w:t>
            </w:r>
          </w:p>
          <w:p w14:paraId="20A4483D" w14:textId="65FD378E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3060" w:type="dxa"/>
          </w:tcPr>
          <w:p w14:paraId="59741BA8" w14:textId="478E7339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5655F185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A1F4DF7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0BD3BC8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6AB11EA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C77507" w:rsidRPr="001816C9" w14:paraId="245899F7" w14:textId="77777777" w:rsidTr="00015BDA">
        <w:tc>
          <w:tcPr>
            <w:tcW w:w="2965" w:type="dxa"/>
          </w:tcPr>
          <w:p w14:paraId="52419F7A" w14:textId="798DC267" w:rsidR="00C77507" w:rsidRPr="001816C9" w:rsidRDefault="00C77507" w:rsidP="007A0D95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  <w:u w:val="single"/>
              </w:rPr>
              <w:t>FASH 137</w:t>
            </w:r>
            <w:r w:rsidRPr="001816C9">
              <w:rPr>
                <w:sz w:val="22"/>
                <w:szCs w:val="22"/>
              </w:rPr>
              <w:t xml:space="preserve"> Clothing, Society and Culture (3) (GE D/4</w:t>
            </w:r>
            <w:r w:rsidR="00015BDA" w:rsidRPr="001816C9">
              <w:rPr>
                <w:sz w:val="22"/>
                <w:szCs w:val="22"/>
              </w:rPr>
              <w:t>, WI</w:t>
            </w:r>
            <w:r w:rsidRPr="001816C9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3A8FFEC9" w14:textId="5BB26741" w:rsidR="00C77507" w:rsidRPr="001816C9" w:rsidRDefault="00015BDA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Junior standing; a WPJ Portfolio score </w:t>
            </w:r>
            <w:r w:rsidR="001816C9">
              <w:rPr>
                <w:sz w:val="22"/>
                <w:szCs w:val="22"/>
              </w:rPr>
              <w:t>or</w:t>
            </w:r>
            <w:r w:rsidRPr="001816C9">
              <w:rPr>
                <w:sz w:val="22"/>
                <w:szCs w:val="22"/>
              </w:rPr>
              <w:t xml:space="preserve"> ENGL 109M or ENGL 109W</w:t>
            </w:r>
          </w:p>
        </w:tc>
        <w:tc>
          <w:tcPr>
            <w:tcW w:w="720" w:type="dxa"/>
          </w:tcPr>
          <w:p w14:paraId="412E3B56" w14:textId="77777777" w:rsidR="00C77507" w:rsidRPr="001816C9" w:rsidRDefault="00C77507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5A735AD" w14:textId="77777777" w:rsidR="00C77507" w:rsidRPr="001816C9" w:rsidRDefault="00C77507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AC2E2C0" w14:textId="77777777" w:rsidR="00C77507" w:rsidRPr="001816C9" w:rsidRDefault="00C77507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1819C5E" w14:textId="77777777" w:rsidR="00C77507" w:rsidRPr="001816C9" w:rsidRDefault="00C77507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232185CE" w14:textId="77777777" w:rsidTr="00015BDA">
        <w:tc>
          <w:tcPr>
            <w:tcW w:w="2965" w:type="dxa"/>
          </w:tcPr>
          <w:p w14:paraId="43A77EA1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 xml:space="preserve">FASH 139 </w:t>
            </w:r>
            <w:r w:rsidRPr="001816C9">
              <w:rPr>
                <w:sz w:val="22"/>
                <w:szCs w:val="22"/>
              </w:rPr>
              <w:t xml:space="preserve">Textiles and Apparel in the Global Economy (3) </w:t>
            </w:r>
          </w:p>
          <w:p w14:paraId="11BE1405" w14:textId="175581F1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3060" w:type="dxa"/>
          </w:tcPr>
          <w:p w14:paraId="00FEDE1E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FASH 134 or </w:t>
            </w:r>
          </w:p>
          <w:p w14:paraId="4412CA53" w14:textId="4325F7E6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MKTG 101</w:t>
            </w:r>
          </w:p>
        </w:tc>
        <w:tc>
          <w:tcPr>
            <w:tcW w:w="720" w:type="dxa"/>
          </w:tcPr>
          <w:p w14:paraId="1FE8A912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BAAE5FD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5D0CFA7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6BB1BAD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7E3C494B" w14:textId="77777777" w:rsidTr="00015BDA">
        <w:tc>
          <w:tcPr>
            <w:tcW w:w="2965" w:type="dxa"/>
          </w:tcPr>
          <w:p w14:paraId="5816EE06" w14:textId="3FE5CA6A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146</w:t>
            </w:r>
            <w:r w:rsidRPr="001816C9">
              <w:rPr>
                <w:sz w:val="22"/>
                <w:szCs w:val="22"/>
              </w:rPr>
              <w:t xml:space="preserve"> Fashion Entrepreneurship (3) (Service Learning) </w:t>
            </w:r>
            <w:r w:rsidRPr="001816C9">
              <w:rPr>
                <w:b/>
                <w:sz w:val="22"/>
                <w:szCs w:val="22"/>
                <w:highlight w:val="yellow"/>
              </w:rPr>
              <w:t>Fall only</w:t>
            </w:r>
          </w:p>
        </w:tc>
        <w:tc>
          <w:tcPr>
            <w:tcW w:w="3060" w:type="dxa"/>
          </w:tcPr>
          <w:p w14:paraId="02B6533F" w14:textId="7458F59D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27A43D0E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2C6F929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E6CFDFB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88D94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7A0D95" w:rsidRPr="001816C9" w14:paraId="38C95A6A" w14:textId="77777777" w:rsidTr="00015BDA">
        <w:tc>
          <w:tcPr>
            <w:tcW w:w="2965" w:type="dxa"/>
            <w:shd w:val="clear" w:color="auto" w:fill="D0CECE" w:themeFill="background2" w:themeFillShade="E6"/>
          </w:tcPr>
          <w:p w14:paraId="0388A9C7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C. Elective Upper Division Courses </w:t>
            </w:r>
          </w:p>
          <w:p w14:paraId="27A868FB" w14:textId="4088F8AD" w:rsidR="007A0D95" w:rsidRPr="001816C9" w:rsidRDefault="007A0D95" w:rsidP="007A0D95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</w:rPr>
              <w:t>Choose one (3 units)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02D03C41" w14:textId="5ACFBB7C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9A43FA4" w14:textId="6E5867C6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D2A28A1" w14:textId="50920E11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37A62861" w14:textId="40B8838A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7C67E501" w14:textId="019B2A84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Equivalent/Substitution Courses (course, number, title, units)</w:t>
            </w:r>
          </w:p>
        </w:tc>
      </w:tr>
      <w:tr w:rsidR="007A0D95" w:rsidRPr="001816C9" w14:paraId="32AE7D5D" w14:textId="77777777" w:rsidTr="00015BDA">
        <w:tc>
          <w:tcPr>
            <w:tcW w:w="2965" w:type="dxa"/>
          </w:tcPr>
          <w:p w14:paraId="69B012EE" w14:textId="77777777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  <w:u w:val="single"/>
              </w:rPr>
              <w:t>FASH 148</w:t>
            </w:r>
            <w:r w:rsidRPr="001816C9">
              <w:rPr>
                <w:sz w:val="22"/>
                <w:szCs w:val="22"/>
              </w:rPr>
              <w:t xml:space="preserve"> Fashion Law (3) </w:t>
            </w:r>
          </w:p>
          <w:p w14:paraId="1C847A11" w14:textId="7A0C3449" w:rsidR="007A0D95" w:rsidRPr="001816C9" w:rsidRDefault="007A0D95" w:rsidP="007A0D95">
            <w:pPr>
              <w:rPr>
                <w:sz w:val="22"/>
                <w:szCs w:val="22"/>
              </w:rPr>
            </w:pPr>
            <w:r w:rsidRPr="001816C9">
              <w:rPr>
                <w:b/>
                <w:sz w:val="22"/>
                <w:szCs w:val="22"/>
              </w:rPr>
              <w:t>Once a year, Fall or Spring</w:t>
            </w:r>
          </w:p>
        </w:tc>
        <w:tc>
          <w:tcPr>
            <w:tcW w:w="3060" w:type="dxa"/>
          </w:tcPr>
          <w:p w14:paraId="214BA6B5" w14:textId="692C1D60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4740FF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E956F46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D928F78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A96B519" w14:textId="77777777" w:rsidR="007A0D95" w:rsidRPr="001816C9" w:rsidRDefault="007A0D95" w:rsidP="007A0D95">
            <w:pPr>
              <w:rPr>
                <w:sz w:val="22"/>
                <w:szCs w:val="22"/>
              </w:rPr>
            </w:pPr>
          </w:p>
        </w:tc>
      </w:tr>
      <w:tr w:rsidR="00F600C2" w:rsidRPr="001816C9" w14:paraId="2DC6BF2D" w14:textId="77777777" w:rsidTr="00015BDA">
        <w:tc>
          <w:tcPr>
            <w:tcW w:w="2965" w:type="dxa"/>
          </w:tcPr>
          <w:p w14:paraId="5C97FF0D" w14:textId="08553E3A" w:rsidR="00F600C2" w:rsidRPr="001816C9" w:rsidRDefault="00F600C2" w:rsidP="007A0D95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  <w:u w:val="single"/>
              </w:rPr>
              <w:t>FACS 199</w:t>
            </w:r>
            <w:r w:rsidRPr="001816C9">
              <w:rPr>
                <w:sz w:val="22"/>
                <w:szCs w:val="22"/>
              </w:rPr>
              <w:t xml:space="preserve"> Special Problems</w:t>
            </w:r>
          </w:p>
        </w:tc>
        <w:tc>
          <w:tcPr>
            <w:tcW w:w="3060" w:type="dxa"/>
          </w:tcPr>
          <w:p w14:paraId="4E208D4F" w14:textId="066EF5B8" w:rsidR="00F600C2" w:rsidRPr="001816C9" w:rsidRDefault="00015BDA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Upper division status; instructor permission obtained in the proceeding semester; 2.5 GPA or above.</w:t>
            </w:r>
          </w:p>
        </w:tc>
        <w:tc>
          <w:tcPr>
            <w:tcW w:w="720" w:type="dxa"/>
          </w:tcPr>
          <w:p w14:paraId="51D9E5A4" w14:textId="77777777" w:rsidR="00F600C2" w:rsidRPr="001816C9" w:rsidRDefault="00F600C2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F4BAB88" w14:textId="77777777" w:rsidR="00F600C2" w:rsidRPr="001816C9" w:rsidRDefault="00F600C2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50049EA" w14:textId="77777777" w:rsidR="00F600C2" w:rsidRPr="001816C9" w:rsidRDefault="00F600C2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72050C0" w14:textId="77777777" w:rsidR="00F600C2" w:rsidRPr="001816C9" w:rsidRDefault="00F600C2" w:rsidP="007A0D95">
            <w:pPr>
              <w:rPr>
                <w:sz w:val="22"/>
                <w:szCs w:val="22"/>
              </w:rPr>
            </w:pPr>
          </w:p>
        </w:tc>
      </w:tr>
      <w:tr w:rsidR="009C1415" w:rsidRPr="001816C9" w14:paraId="6910E106" w14:textId="77777777" w:rsidTr="00015BDA">
        <w:tc>
          <w:tcPr>
            <w:tcW w:w="2965" w:type="dxa"/>
          </w:tcPr>
          <w:p w14:paraId="6E06720C" w14:textId="712B5959" w:rsidR="009C1415" w:rsidRPr="001816C9" w:rsidRDefault="009C1415" w:rsidP="007A0D95">
            <w:pPr>
              <w:rPr>
                <w:sz w:val="22"/>
                <w:szCs w:val="22"/>
                <w:u w:val="single"/>
              </w:rPr>
            </w:pPr>
            <w:r w:rsidRPr="001816C9">
              <w:rPr>
                <w:sz w:val="22"/>
                <w:szCs w:val="22"/>
                <w:u w:val="single"/>
              </w:rPr>
              <w:t>FACS 195C</w:t>
            </w:r>
            <w:r w:rsidRPr="001816C9">
              <w:rPr>
                <w:sz w:val="22"/>
                <w:szCs w:val="22"/>
              </w:rPr>
              <w:t xml:space="preserve"> Internship</w:t>
            </w:r>
          </w:p>
        </w:tc>
        <w:tc>
          <w:tcPr>
            <w:tcW w:w="3060" w:type="dxa"/>
          </w:tcPr>
          <w:p w14:paraId="085238E3" w14:textId="3882B127" w:rsidR="009C1415" w:rsidRPr="001816C9" w:rsidRDefault="00015BDA" w:rsidP="007A0D95">
            <w:pPr>
              <w:rPr>
                <w:sz w:val="22"/>
                <w:szCs w:val="22"/>
              </w:rPr>
            </w:pPr>
            <w:r w:rsidRPr="001816C9">
              <w:rPr>
                <w:sz w:val="22"/>
                <w:szCs w:val="22"/>
              </w:rPr>
              <w:t>Requires adviser approval and upper division standing.</w:t>
            </w:r>
          </w:p>
        </w:tc>
        <w:tc>
          <w:tcPr>
            <w:tcW w:w="720" w:type="dxa"/>
          </w:tcPr>
          <w:p w14:paraId="555D2020" w14:textId="77777777" w:rsidR="009C1415" w:rsidRPr="001816C9" w:rsidRDefault="009C1415" w:rsidP="007A0D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0A64649" w14:textId="77777777" w:rsidR="009C1415" w:rsidRPr="001816C9" w:rsidRDefault="009C1415" w:rsidP="007A0D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5E3567B" w14:textId="77777777" w:rsidR="009C1415" w:rsidRPr="001816C9" w:rsidRDefault="009C1415" w:rsidP="007A0D9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D797F2D" w14:textId="77777777" w:rsidR="009C1415" w:rsidRPr="001816C9" w:rsidRDefault="009C1415" w:rsidP="007A0D95">
            <w:pPr>
              <w:rPr>
                <w:sz w:val="22"/>
                <w:szCs w:val="22"/>
              </w:rPr>
            </w:pPr>
          </w:p>
        </w:tc>
      </w:tr>
    </w:tbl>
    <w:p w14:paraId="5E78613C" w14:textId="77777777" w:rsidR="00015BDA" w:rsidRPr="001816C9" w:rsidRDefault="00015BDA" w:rsidP="00015BDA">
      <w:pPr>
        <w:rPr>
          <w:b/>
          <w:sz w:val="22"/>
          <w:szCs w:val="22"/>
          <w:u w:val="single"/>
        </w:rPr>
      </w:pPr>
      <w:r w:rsidRPr="001816C9">
        <w:rPr>
          <w:b/>
          <w:sz w:val="22"/>
          <w:szCs w:val="22"/>
          <w:u w:val="single"/>
        </w:rPr>
        <w:t xml:space="preserve">Additional Course: </w:t>
      </w:r>
      <w:r w:rsidRPr="001816C9">
        <w:rPr>
          <w:b/>
          <w:sz w:val="22"/>
          <w:szCs w:val="22"/>
        </w:rPr>
        <w:t>FASH 30 Fashion and Human Environment (GE D/4)</w:t>
      </w:r>
    </w:p>
    <w:p w14:paraId="6BE6B9C4" w14:textId="77777777" w:rsidR="00015BDA" w:rsidRDefault="00015BDA" w:rsidP="00935D2C"/>
    <w:p w14:paraId="751E8D0C" w14:textId="008E3DD5" w:rsidR="00D608A8" w:rsidRPr="001816C9" w:rsidRDefault="00D608A8" w:rsidP="00935D2C">
      <w:pPr>
        <w:rPr>
          <w:sz w:val="20"/>
          <w:szCs w:val="20"/>
        </w:rPr>
      </w:pPr>
      <w:r w:rsidRPr="001816C9">
        <w:rPr>
          <w:sz w:val="20"/>
          <w:szCs w:val="20"/>
        </w:rPr>
        <w:t>Requirements for B.S. in Fashion Merchandising and Management:</w:t>
      </w:r>
    </w:p>
    <w:p w14:paraId="0AEB5E52" w14:textId="5C6FE33C" w:rsidR="00D608A8" w:rsidRPr="001816C9" w:rsidRDefault="00D608A8" w:rsidP="00D608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16C9">
        <w:rPr>
          <w:sz w:val="20"/>
          <w:szCs w:val="20"/>
        </w:rPr>
        <w:t xml:space="preserve">120 units minimum with </w:t>
      </w:r>
      <w:r w:rsidR="00924919" w:rsidRPr="001816C9">
        <w:rPr>
          <w:sz w:val="20"/>
          <w:szCs w:val="20"/>
        </w:rPr>
        <w:t xml:space="preserve">39 </w:t>
      </w:r>
      <w:r w:rsidRPr="001816C9">
        <w:rPr>
          <w:sz w:val="20"/>
          <w:szCs w:val="20"/>
        </w:rPr>
        <w:t>upper division units</w:t>
      </w:r>
    </w:p>
    <w:p w14:paraId="07E6BC27" w14:textId="5E69DC30" w:rsidR="00D608A8" w:rsidRPr="001816C9" w:rsidRDefault="00D608A8" w:rsidP="00D608A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16C9">
        <w:rPr>
          <w:sz w:val="20"/>
          <w:szCs w:val="20"/>
        </w:rPr>
        <w:t>General Education Requirements including 9 upper division GE units</w:t>
      </w:r>
    </w:p>
    <w:p w14:paraId="06BD7BD4" w14:textId="0D84B1A2" w:rsidR="00D608A8" w:rsidRPr="001816C9" w:rsidRDefault="00D608A8" w:rsidP="00D608A8">
      <w:pPr>
        <w:rPr>
          <w:sz w:val="20"/>
          <w:szCs w:val="20"/>
        </w:rPr>
      </w:pPr>
      <w:r w:rsidRPr="001816C9">
        <w:rPr>
          <w:sz w:val="20"/>
          <w:szCs w:val="20"/>
        </w:rPr>
        <w:t>FASH Majors must have a minimum of C- in all prerequisite courses within and outside the department.</w:t>
      </w:r>
    </w:p>
    <w:p w14:paraId="37C49492" w14:textId="1C6D6DED" w:rsidR="00D608A8" w:rsidRDefault="00D608A8" w:rsidP="00D608A8">
      <w:pPr>
        <w:rPr>
          <w:sz w:val="20"/>
          <w:szCs w:val="20"/>
        </w:rPr>
      </w:pPr>
      <w:r w:rsidRPr="001816C9">
        <w:rPr>
          <w:sz w:val="20"/>
          <w:szCs w:val="20"/>
        </w:rPr>
        <w:t xml:space="preserve">All students should meet with their faculty advisor at least once per academic year. </w:t>
      </w:r>
    </w:p>
    <w:p w14:paraId="0F6BFC7A" w14:textId="77777777" w:rsidR="001816C9" w:rsidRPr="001816C9" w:rsidRDefault="001816C9" w:rsidP="00D608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73C66B69" w14:textId="510300D7" w:rsidR="00D608A8" w:rsidRPr="00521C4E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  <w:r w:rsidRPr="00521C4E">
        <w:rPr>
          <w:rFonts w:eastAsia="Times New Roman" w:cs="Arial"/>
          <w:sz w:val="22"/>
          <w:szCs w:val="22"/>
          <w:shd w:val="clear" w:color="auto" w:fill="F2F2F2"/>
        </w:rPr>
        <w:t>How to establish an Internship for FASH students</w:t>
      </w:r>
      <w:r w:rsidR="00924919" w:rsidRPr="00521C4E">
        <w:rPr>
          <w:rFonts w:eastAsia="Times New Roman" w:cs="Arial"/>
          <w:sz w:val="22"/>
          <w:szCs w:val="22"/>
          <w:shd w:val="clear" w:color="auto" w:fill="F2F2F2"/>
        </w:rPr>
        <w:t>:</w:t>
      </w:r>
    </w:p>
    <w:p w14:paraId="6D669C8F" w14:textId="2EDAAC66" w:rsidR="00D608A8" w:rsidRPr="00521C4E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521C4E">
        <w:rPr>
          <w:rFonts w:eastAsia="Times New Roman" w:cs="Arial"/>
          <w:sz w:val="22"/>
          <w:szCs w:val="22"/>
          <w:shd w:val="clear" w:color="auto" w:fill="F2F2F2"/>
        </w:rPr>
        <w:t xml:space="preserve">At least one semester before taking an internship, the student needs to tentatively determine what experience </w:t>
      </w:r>
      <w:r w:rsidR="00A94491" w:rsidRPr="00521C4E">
        <w:rPr>
          <w:rFonts w:eastAsia="Times New Roman" w:cs="Arial"/>
          <w:sz w:val="22"/>
          <w:szCs w:val="22"/>
          <w:shd w:val="clear" w:color="auto" w:fill="F2F2F2"/>
        </w:rPr>
        <w:t xml:space="preserve">they </w:t>
      </w:r>
      <w:r w:rsidRPr="00521C4E">
        <w:rPr>
          <w:rFonts w:eastAsia="Times New Roman" w:cs="Arial"/>
          <w:sz w:val="22"/>
          <w:szCs w:val="22"/>
          <w:shd w:val="clear" w:color="auto" w:fill="F2F2F2"/>
        </w:rPr>
        <w:t>would like to gain from an internship.</w:t>
      </w:r>
    </w:p>
    <w:p w14:paraId="5F416FEA" w14:textId="08AFDBE1" w:rsidR="00D608A8" w:rsidRPr="00521C4E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521C4E">
        <w:rPr>
          <w:rFonts w:eastAsia="Times New Roman" w:cs="Arial"/>
          <w:sz w:val="22"/>
          <w:szCs w:val="22"/>
          <w:shd w:val="clear" w:color="auto" w:fill="F2F2F2"/>
        </w:rPr>
        <w:t xml:space="preserve">A student may find </w:t>
      </w:r>
      <w:r w:rsidR="00891556" w:rsidRPr="00521C4E">
        <w:rPr>
          <w:rFonts w:eastAsia="Times New Roman" w:cs="Arial"/>
          <w:sz w:val="22"/>
          <w:szCs w:val="22"/>
          <w:shd w:val="clear" w:color="auto" w:fill="F2F2F2"/>
        </w:rPr>
        <w:t>their own</w:t>
      </w:r>
      <w:r w:rsidRPr="00521C4E">
        <w:rPr>
          <w:rFonts w:eastAsia="Times New Roman" w:cs="Arial"/>
          <w:sz w:val="22"/>
          <w:szCs w:val="22"/>
          <w:shd w:val="clear" w:color="auto" w:fill="F2F2F2"/>
        </w:rPr>
        <w:t xml:space="preserve"> placement but must get approval from the department supervisor before </w:t>
      </w:r>
      <w:r w:rsidR="00891556" w:rsidRPr="00521C4E">
        <w:rPr>
          <w:rFonts w:eastAsia="Times New Roman" w:cs="Arial"/>
          <w:sz w:val="22"/>
          <w:szCs w:val="22"/>
          <w:shd w:val="clear" w:color="auto" w:fill="F2F2F2"/>
        </w:rPr>
        <w:t>they start the</w:t>
      </w:r>
      <w:r w:rsidRPr="00521C4E">
        <w:rPr>
          <w:rFonts w:eastAsia="Times New Roman" w:cs="Arial"/>
          <w:sz w:val="22"/>
          <w:szCs w:val="22"/>
          <w:shd w:val="clear" w:color="auto" w:fill="F2F2F2"/>
        </w:rPr>
        <w:t xml:space="preserve"> intern program.</w:t>
      </w:r>
    </w:p>
    <w:p w14:paraId="52E2BE5F" w14:textId="5A575569" w:rsidR="00D608A8" w:rsidRPr="00521C4E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521C4E">
        <w:rPr>
          <w:rFonts w:eastAsia="Times New Roman" w:cs="Arial"/>
          <w:sz w:val="22"/>
          <w:szCs w:val="22"/>
          <w:shd w:val="clear" w:color="auto" w:fill="F2F2F2"/>
        </w:rPr>
        <w:t>The internship has to be a formal intern program established by a corporation, such as Macy's or Nordstrom.</w:t>
      </w:r>
    </w:p>
    <w:p w14:paraId="083706EE" w14:textId="42119C0C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3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66301DA6" w:rsidR="003025F6" w:rsidRPr="003025F6" w:rsidRDefault="003025F6" w:rsidP="003025F6">
            <w:pPr>
              <w:widowControl w:val="0"/>
              <w:autoSpaceDE w:val="0"/>
              <w:autoSpaceDN w:val="0"/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3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73958AFB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E61C0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Math 24, </w:t>
            </w: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TAT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1DE1EB2B" w:rsidR="003025F6" w:rsidRPr="003025F6" w:rsidRDefault="00CF0717" w:rsidP="003025F6">
            <w:pPr>
              <w:widowControl w:val="0"/>
              <w:autoSpaceDE w:val="0"/>
              <w:autoSpaceDN w:val="0"/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PHOT </w:t>
            </w:r>
            <w:r w:rsidRP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11 or </w:t>
            </w:r>
            <w:r w:rsidR="00015BDA" w:rsidRP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ART20A</w:t>
            </w:r>
            <w:r w:rsid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/60/70</w:t>
            </w: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0738A2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Cs/>
                <w:sz w:val="18"/>
                <w:szCs w:val="22"/>
              </w:rPr>
            </w:pP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p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t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3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ni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of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rea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4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ourses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may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ls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satisfy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SU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merica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stitution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Graduation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Requiremen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3B6F1A1A" w:rsidR="003025F6" w:rsidRPr="003025F6" w:rsidRDefault="001816C9" w:rsidP="003025F6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CF0717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0</w:t>
            </w:r>
            <w:r w:rsidR="00015BDA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29F6A2D4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0F215F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ECON 1A or </w:t>
            </w:r>
            <w:r w:rsidR="00CF0717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EC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1B</w:t>
            </w:r>
            <w:r w:rsidR="00CF0717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63CCF286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>FASH 31</w:t>
            </w: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0AEDCC69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5BE1EE20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0</w:t>
            </w: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603546CE" w:rsidR="003025F6" w:rsidRPr="003025F6" w:rsidRDefault="00015BDA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ASH 137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79BA231F" w:rsidR="003025F6" w:rsidRPr="003025F6" w:rsidRDefault="00015BDA" w:rsidP="00015BDA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7</w:t>
            </w: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1670D53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4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1C4BC92B" w:rsidR="00592FC4" w:rsidRDefault="00592FC4" w:rsidP="00044280">
      <w:pPr>
        <w:rPr>
          <w:rFonts w:eastAsia="Times New Roman" w:cs="Arial"/>
          <w:shd w:val="clear" w:color="auto" w:fill="F2F2F2"/>
        </w:rPr>
      </w:pPr>
    </w:p>
    <w:p w14:paraId="117014D6" w14:textId="0D972490" w:rsidR="00592FC4" w:rsidRDefault="00592FC4" w:rsidP="00044280">
      <w:pPr>
        <w:rPr>
          <w:rFonts w:eastAsia="Times New Roman" w:cs="Arial"/>
          <w:shd w:val="clear" w:color="auto" w:fill="F2F2F2"/>
        </w:rPr>
      </w:pPr>
    </w:p>
    <w:tbl>
      <w:tblPr>
        <w:tblpPr w:leftFromText="180" w:rightFromText="180" w:vertAnchor="page" w:horzAnchor="margin" w:tblpXSpec="center" w:tblpY="4981"/>
        <w:tblW w:w="114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3046"/>
        <w:gridCol w:w="765"/>
        <w:gridCol w:w="3038"/>
        <w:gridCol w:w="758"/>
        <w:gridCol w:w="3040"/>
        <w:gridCol w:w="761"/>
      </w:tblGrid>
      <w:tr w:rsidR="00782973" w14:paraId="1E900C55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FB85E47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lastRenderedPageBreak/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F05A00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5D955BB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DBAC67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15CB3C6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shd w:val="clear" w:color="auto" w:fill="004D37"/>
          </w:tcPr>
          <w:p w14:paraId="1C698607" w14:textId="77777777" w:rsidR="00075CF6" w:rsidRDefault="00075CF6" w:rsidP="00075CF6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19530AB8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B4A64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1B1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B7C751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666DE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922975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4D23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54003D0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EFD7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DDFEF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8C246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5E2E6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2635B4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6F48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114686B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F0672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073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53BB2DC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4956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77DA90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08A0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9044F2D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6A34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E3469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180098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DBBD3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F75D9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D7B69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E777B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E37A1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8903D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66101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846E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E946D9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3C99D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FF8711A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4E7BB49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908AE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D12633D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575CA4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2DE5C6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78B24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C550713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917AB3E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C11373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B806D69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8F217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A807391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CDE6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A33489D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4FD46F6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39803F0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9DBED5A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52D3D0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38B439B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50AD7A22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3CDC728A" w14:textId="77777777" w:rsidTr="00075CF6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7575D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36AB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6D5484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5054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C57E00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7F89F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3816975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22FF9B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9B4D79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FA67A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62825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30274B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60253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0FC40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B76E3F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0D265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18494C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4CB58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7DDD233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D5ED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8C0FF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38BE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8AAC5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02EE0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7293F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CA3CD51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085AB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8B2EA53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4D6482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15775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8F18B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4B447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3722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31F5E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7D0C12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2D42914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40389D3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F3FC41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2129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31811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E330CC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4D2C49D" w14:textId="77777777" w:rsidTr="00075CF6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3450513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9E091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47360A28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F308B2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4574338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2BA6C2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E2FCE12" w14:textId="77777777" w:rsidTr="00075CF6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CDB5B2" w14:textId="77777777" w:rsidR="00075CF6" w:rsidRDefault="00075CF6" w:rsidP="00075CF6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2C02E66" w14:textId="77777777" w:rsidR="00075CF6" w:rsidRDefault="00075CF6" w:rsidP="00075CF6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1C0FCDD" w14:textId="77777777" w:rsidR="00075CF6" w:rsidRDefault="00075CF6" w:rsidP="00075CF6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3B15CC9" w14:textId="77777777" w:rsidR="00075CF6" w:rsidRDefault="00075CF6" w:rsidP="00075CF6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6417532" w14:textId="77777777" w:rsidR="00075CF6" w:rsidRDefault="00075CF6" w:rsidP="00075CF6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3839D868" w14:textId="77777777" w:rsidR="00075CF6" w:rsidRDefault="00075CF6" w:rsidP="00075CF6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6A4337DF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15C8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47B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772490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C27FC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ABE7FA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F4B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4FEE1D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355B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BCBA1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3C691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99462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24AD4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18E4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5338A2DD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AC53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DC3C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05ED18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65A76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D50E95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9D725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A42C2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CCCA8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D410B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92F5FB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F3776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3950E3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E87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433D1A4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1CFAA4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C8634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969FBE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7B384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29F5B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C57C0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B3FFDEC" w14:textId="77777777" w:rsidTr="00075CF6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2FE43C9" w14:textId="77777777" w:rsidR="00075CF6" w:rsidRDefault="00075CF6" w:rsidP="00075CF6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F7B73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E0E9EE7" w14:textId="77777777" w:rsidR="00075CF6" w:rsidRDefault="00075CF6" w:rsidP="00075CF6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1F2FA7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17F1B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453506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210E542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00FD084D" w14:textId="77777777" w:rsidR="00075CF6" w:rsidRDefault="00075CF6" w:rsidP="00075CF6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6342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92EA2B9" w14:textId="77777777" w:rsidR="00075CF6" w:rsidRDefault="00075CF6" w:rsidP="00075CF6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D25404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91F8652" w14:textId="77777777" w:rsidR="00075CF6" w:rsidRDefault="00075CF6" w:rsidP="00075CF6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1970A9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A28EC67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7D08C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1484DD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DDF4024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8AC9BC3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0E07D40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31F24A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55D15F96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21E6F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F565B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F562F5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E22A0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72D391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B1BA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1D1270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CEFF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9F5F0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0C75A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09EAF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788167D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B6E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A63546F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592DF3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544A64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B09CB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A3861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5BF5EC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F6493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5F2F55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AB32E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CC256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C2B7D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1325D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FA38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51B75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C224AF5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BA228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B89D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274773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E5F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637EC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0273D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3B59DFA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A262A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AFB61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E8D81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B68E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734157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732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D80E55F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7A59BC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D159F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742176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3454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8B580A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BD555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9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AA53F9" w:rsidRPr="00592FC4" w14:paraId="6BD436CC" w14:textId="77777777" w:rsidTr="001816C9">
        <w:trPr>
          <w:trHeight w:val="298"/>
        </w:trPr>
        <w:tc>
          <w:tcPr>
            <w:tcW w:w="5351" w:type="dxa"/>
          </w:tcPr>
          <w:p w14:paraId="0748B8F1" w14:textId="77777777" w:rsidR="00AA53F9" w:rsidRPr="006979E5" w:rsidRDefault="00AA53F9" w:rsidP="00AA53F9">
            <w:pPr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979E5">
              <w:rPr>
                <w:rFonts w:ascii="Trebuchet MS" w:eastAsia="Trebuchet MS" w:hAnsi="Trebuchet MS" w:cs="Trebuchet MS"/>
                <w:color w:val="000000" w:themeColor="text1"/>
              </w:rPr>
              <w:t xml:space="preserve">Advisor name: </w:t>
            </w:r>
          </w:p>
        </w:tc>
        <w:tc>
          <w:tcPr>
            <w:tcW w:w="4634" w:type="dxa"/>
          </w:tcPr>
          <w:p w14:paraId="0BEBB039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 xml:space="preserve">Date: </w:t>
            </w:r>
          </w:p>
        </w:tc>
      </w:tr>
      <w:tr w:rsidR="00AA53F9" w:rsidRPr="00592FC4" w14:paraId="756EC1B4" w14:textId="77777777" w:rsidTr="001816C9">
        <w:trPr>
          <w:trHeight w:val="298"/>
        </w:trPr>
        <w:tc>
          <w:tcPr>
            <w:tcW w:w="5351" w:type="dxa"/>
          </w:tcPr>
          <w:p w14:paraId="474723E0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Student name:</w:t>
            </w:r>
          </w:p>
        </w:tc>
        <w:tc>
          <w:tcPr>
            <w:tcW w:w="4634" w:type="dxa"/>
          </w:tcPr>
          <w:p w14:paraId="0F381448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ID:</w:t>
            </w:r>
          </w:p>
        </w:tc>
      </w:tr>
    </w:tbl>
    <w:p w14:paraId="79972F51" w14:textId="22712681" w:rsidR="00592FC4" w:rsidRPr="00CE1648" w:rsidRDefault="00AA53F9" w:rsidP="00044280">
      <w:pPr>
        <w:rPr>
          <w:rFonts w:eastAsia="Times New Roman" w:cs="Arial"/>
          <w:shd w:val="clear" w:color="auto" w:fill="F2F2F2"/>
        </w:rPr>
      </w:pPr>
      <w:r w:rsidRPr="00592FC4">
        <w:rPr>
          <w:rFonts w:eastAsia="Times New Roman" w:cs="Arial"/>
          <w:noProof/>
          <w:shd w:val="clear" w:color="auto" w:fil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4EB5" wp14:editId="061292FB">
                <wp:simplePos x="0" y="0"/>
                <wp:positionH relativeFrom="margin">
                  <wp:posOffset>-88900</wp:posOffset>
                </wp:positionH>
                <wp:positionV relativeFrom="paragraph">
                  <wp:posOffset>-51435</wp:posOffset>
                </wp:positionV>
                <wp:extent cx="6858000" cy="9761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6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1E86" w14:textId="0CE188B8" w:rsidR="00592FC4" w:rsidRPr="00075CF6" w:rsidRDefault="00592FC4">
                            <w:pPr>
                              <w:rPr>
                                <w:bCs/>
                                <w:sz w:val="44"/>
                                <w:szCs w:val="44"/>
                              </w:rPr>
                            </w:pPr>
                            <w:r w:rsidRPr="00075CF6">
                              <w:rPr>
                                <w:bCs/>
                                <w:sz w:val="44"/>
                                <w:szCs w:val="44"/>
                              </w:rPr>
                              <w:t>Fashion Merchandising and Management (FASH)</w:t>
                            </w:r>
                          </w:p>
                          <w:p w14:paraId="1789F21D" w14:textId="79A83E3E" w:rsidR="00592FC4" w:rsidRPr="00075CF6" w:rsidRDefault="000436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075CF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https://www.csus.edu/college/social-sciences-interdisciplinary-studies/family-consumer-sciences/fashion-merchandising/#</w:t>
                              </w:r>
                            </w:hyperlink>
                          </w:p>
                          <w:p w14:paraId="3FC2CE62" w14:textId="77777777" w:rsidR="0004365A" w:rsidRPr="00075CF6" w:rsidRDefault="0004365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56510" w14:textId="77777777" w:rsidR="0004365A" w:rsidRPr="00075CF6" w:rsidRDefault="0004365A" w:rsidP="0004365A">
                            <w:pPr>
                              <w:widowControl w:val="0"/>
                              <w:autoSpaceDE w:val="0"/>
                              <w:autoSpaceDN w:val="0"/>
                              <w:ind w:left="104"/>
                              <w:outlineLvl w:val="1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</w:pPr>
                            <w:r w:rsidRPr="00075CF6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  <w:t>Chart your 2 or 4-year plan below:</w:t>
                            </w:r>
                          </w:p>
                          <w:p w14:paraId="0D0B757E" w14:textId="77777777" w:rsidR="0004365A" w:rsidRPr="00075CF6" w:rsidRDefault="000436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-4.05pt;width:540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" filled="f" stroked="f">
                <v:textbox>
                  <w:txbxContent>
                    <w:p w14:paraId="49BD1E86" w14:textId="0CE188B8" w:rsidR="00592FC4" w:rsidRPr="00075CF6" w:rsidRDefault="00592FC4">
                      <w:pPr>
                        <w:rPr>
                          <w:bCs/>
                          <w:sz w:val="44"/>
                          <w:szCs w:val="44"/>
                        </w:rPr>
                      </w:pPr>
                      <w:r w:rsidRPr="00075CF6">
                        <w:rPr>
                          <w:bCs/>
                          <w:sz w:val="44"/>
                          <w:szCs w:val="44"/>
                        </w:rPr>
                        <w:t>Fashion Merchandising and Management (FASH)</w:t>
                      </w:r>
                    </w:p>
                    <w:p w14:paraId="1789F21D" w14:textId="79A83E3E" w:rsidR="00592FC4" w:rsidRPr="00075CF6" w:rsidRDefault="000436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6" w:history="1">
                        <w:r w:rsidRPr="00075CF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</w:rPr>
                          <w:t>https://www.csus.edu/college/social-sciences-interdisciplinary-studies/family-consumer-sciences/fashion-merchandising/#</w:t>
                        </w:r>
                      </w:hyperlink>
                    </w:p>
                    <w:p w14:paraId="3FC2CE62" w14:textId="77777777" w:rsidR="0004365A" w:rsidRPr="00075CF6" w:rsidRDefault="0004365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7556510" w14:textId="77777777" w:rsidR="0004365A" w:rsidRPr="00075CF6" w:rsidRDefault="0004365A" w:rsidP="0004365A">
                      <w:pPr>
                        <w:widowControl w:val="0"/>
                        <w:autoSpaceDE w:val="0"/>
                        <w:autoSpaceDN w:val="0"/>
                        <w:ind w:left="104"/>
                        <w:outlineLvl w:val="1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</w:pPr>
                      <w:r w:rsidRPr="00075CF6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  <w:t>Chart your 2 or 4-year plan below:</w:t>
                      </w:r>
                    </w:p>
                    <w:p w14:paraId="0D0B757E" w14:textId="77777777" w:rsidR="0004365A" w:rsidRPr="00075CF6" w:rsidRDefault="000436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F6" w:rsidRPr="00592FC4">
        <w:rPr>
          <w:rFonts w:eastAsia="Times New Roman" w:cs="Arial"/>
          <w:noProof/>
          <w:shd w:val="clear" w:color="auto" w:fill="F2F2F2"/>
        </w:rPr>
        <w:t xml:space="preserve"> </w:t>
      </w:r>
    </w:p>
    <w:sectPr w:rsidR="00592FC4" w:rsidRPr="00CE1648" w:rsidSect="00015BDA">
      <w:headerReference w:type="default" r:id="rId17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89D1" w14:textId="77777777" w:rsidR="00587374" w:rsidRDefault="00587374" w:rsidP="00935D2C">
      <w:r>
        <w:separator/>
      </w:r>
    </w:p>
  </w:endnote>
  <w:endnote w:type="continuationSeparator" w:id="0">
    <w:p w14:paraId="1A430CD9" w14:textId="77777777" w:rsidR="00587374" w:rsidRDefault="00587374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1B6A" w14:textId="77777777" w:rsidR="00587374" w:rsidRDefault="00587374" w:rsidP="00935D2C">
      <w:r>
        <w:separator/>
      </w:r>
    </w:p>
  </w:footnote>
  <w:footnote w:type="continuationSeparator" w:id="0">
    <w:p w14:paraId="34AD7F77" w14:textId="77777777" w:rsidR="00587374" w:rsidRDefault="00587374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5387FFCD" w:rsidR="00935D2C" w:rsidRDefault="00935D2C">
    <w:pPr>
      <w:pStyle w:val="Header"/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15BDA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CF6"/>
    <w:rsid w:val="00076895"/>
    <w:rsid w:val="000C49A2"/>
    <w:rsid w:val="000D1E6E"/>
    <w:rsid w:val="000F215F"/>
    <w:rsid w:val="00112D86"/>
    <w:rsid w:val="001244E8"/>
    <w:rsid w:val="001530F9"/>
    <w:rsid w:val="001816C9"/>
    <w:rsid w:val="001825F9"/>
    <w:rsid w:val="001A45AA"/>
    <w:rsid w:val="001B1A67"/>
    <w:rsid w:val="001F5BC0"/>
    <w:rsid w:val="00224C95"/>
    <w:rsid w:val="00232D2E"/>
    <w:rsid w:val="00262A36"/>
    <w:rsid w:val="002653DC"/>
    <w:rsid w:val="00270126"/>
    <w:rsid w:val="002767B7"/>
    <w:rsid w:val="00282622"/>
    <w:rsid w:val="00285573"/>
    <w:rsid w:val="002A6376"/>
    <w:rsid w:val="002B3E0E"/>
    <w:rsid w:val="002C2D36"/>
    <w:rsid w:val="002E4A97"/>
    <w:rsid w:val="003025F6"/>
    <w:rsid w:val="00310183"/>
    <w:rsid w:val="003239E2"/>
    <w:rsid w:val="003251AF"/>
    <w:rsid w:val="0033472F"/>
    <w:rsid w:val="003717F0"/>
    <w:rsid w:val="003B09CE"/>
    <w:rsid w:val="004029AA"/>
    <w:rsid w:val="0041087C"/>
    <w:rsid w:val="00420F9D"/>
    <w:rsid w:val="00431D47"/>
    <w:rsid w:val="00435197"/>
    <w:rsid w:val="00471905"/>
    <w:rsid w:val="004B51D1"/>
    <w:rsid w:val="004F77AF"/>
    <w:rsid w:val="00517EC1"/>
    <w:rsid w:val="00521C4E"/>
    <w:rsid w:val="00522438"/>
    <w:rsid w:val="00531907"/>
    <w:rsid w:val="0053321C"/>
    <w:rsid w:val="00541A5A"/>
    <w:rsid w:val="005461B9"/>
    <w:rsid w:val="00547128"/>
    <w:rsid w:val="00564290"/>
    <w:rsid w:val="00576D3F"/>
    <w:rsid w:val="0058021A"/>
    <w:rsid w:val="00587374"/>
    <w:rsid w:val="00592FC4"/>
    <w:rsid w:val="00594F8E"/>
    <w:rsid w:val="005C711C"/>
    <w:rsid w:val="005E6C28"/>
    <w:rsid w:val="00611739"/>
    <w:rsid w:val="0064701E"/>
    <w:rsid w:val="006527F9"/>
    <w:rsid w:val="006979E5"/>
    <w:rsid w:val="006A1830"/>
    <w:rsid w:val="006A21F2"/>
    <w:rsid w:val="006B0B1C"/>
    <w:rsid w:val="006C5765"/>
    <w:rsid w:val="006F0628"/>
    <w:rsid w:val="006F179A"/>
    <w:rsid w:val="006F2442"/>
    <w:rsid w:val="00700C11"/>
    <w:rsid w:val="0071683C"/>
    <w:rsid w:val="00727BBE"/>
    <w:rsid w:val="00740015"/>
    <w:rsid w:val="00755495"/>
    <w:rsid w:val="00782973"/>
    <w:rsid w:val="007934E0"/>
    <w:rsid w:val="007956E5"/>
    <w:rsid w:val="007A0D95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B2C77"/>
    <w:rsid w:val="008C1956"/>
    <w:rsid w:val="008E0D23"/>
    <w:rsid w:val="008F1A07"/>
    <w:rsid w:val="008F47A5"/>
    <w:rsid w:val="008F5291"/>
    <w:rsid w:val="00924919"/>
    <w:rsid w:val="00935D2C"/>
    <w:rsid w:val="00964847"/>
    <w:rsid w:val="00966A96"/>
    <w:rsid w:val="00980AD5"/>
    <w:rsid w:val="009812C8"/>
    <w:rsid w:val="009A1D8B"/>
    <w:rsid w:val="009C1415"/>
    <w:rsid w:val="009E09BE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754FB"/>
    <w:rsid w:val="00B86FD7"/>
    <w:rsid w:val="00B953CA"/>
    <w:rsid w:val="00BA1AE4"/>
    <w:rsid w:val="00BC384D"/>
    <w:rsid w:val="00BD7982"/>
    <w:rsid w:val="00BF0215"/>
    <w:rsid w:val="00BF520A"/>
    <w:rsid w:val="00C0143D"/>
    <w:rsid w:val="00C25C67"/>
    <w:rsid w:val="00C34033"/>
    <w:rsid w:val="00C40A75"/>
    <w:rsid w:val="00C60C43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15F19"/>
    <w:rsid w:val="00D36410"/>
    <w:rsid w:val="00D608A8"/>
    <w:rsid w:val="00D6787A"/>
    <w:rsid w:val="00D67E68"/>
    <w:rsid w:val="00D95F67"/>
    <w:rsid w:val="00D976C0"/>
    <w:rsid w:val="00DB2D6B"/>
    <w:rsid w:val="00DC6A60"/>
    <w:rsid w:val="00E064A3"/>
    <w:rsid w:val="00E1703D"/>
    <w:rsid w:val="00E2385C"/>
    <w:rsid w:val="00E25858"/>
    <w:rsid w:val="00E42EB9"/>
    <w:rsid w:val="00E61C0C"/>
    <w:rsid w:val="00E833FF"/>
    <w:rsid w:val="00E9077C"/>
    <w:rsid w:val="00E92956"/>
    <w:rsid w:val="00F32412"/>
    <w:rsid w:val="00F347B6"/>
    <w:rsid w:val="00F45163"/>
    <w:rsid w:val="00F600C2"/>
    <w:rsid w:val="00F616AF"/>
    <w:rsid w:val="00FC526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tling@csus.edu" TargetMode="External"/><Relationship Id="rId13" Type="http://schemas.openxmlformats.org/officeDocument/2006/relationships/hyperlink" Target="http://catalog.csus.edu/colleges/academic-affairs/general-edu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.edu/college/social-sciences-interdisciplinary-studies/family-consumer-sciences/fashion-merchandis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us.edu/college/social-sciences-interdisciplinary-studies/family-consumer-sciences/fashion-merchandis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llege/social-sciences-interdisciplinary-studies/student-success-cen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s.edu/college/social-sciences-interdisciplinary-studies/family-consumer-sciences/fashion-merchandising/" TargetMode="External"/><Relationship Id="rId10" Type="http://schemas.openxmlformats.org/officeDocument/2006/relationships/hyperlink" Target="https://www.csus.edu/college/social-sciences-interdisciplinary-studies/family-consumer-sciences/fashion-merchandising/meet-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hen@csus.edu" TargetMode="External"/><Relationship Id="rId14" Type="http://schemas.openxmlformats.org/officeDocument/2006/relationships/hyperlink" Target="http://www.csus.edu/college/arts-letters/world-languages-literatures/foreign-language-requir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Lu, Quyen Thi</cp:lastModifiedBy>
  <cp:revision>2</cp:revision>
  <dcterms:created xsi:type="dcterms:W3CDTF">2026-04-14T21:36:00Z</dcterms:created>
  <dcterms:modified xsi:type="dcterms:W3CDTF">2026-04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